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3A62154F" w:rsidR="00656680" w:rsidRPr="00480026" w:rsidRDefault="009165F8"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Shavonne Pia</w:t>
      </w:r>
    </w:p>
    <w:p w14:paraId="235A33B2" w14:textId="071C1F90" w:rsidR="00894DB3" w:rsidRPr="00480026" w:rsidRDefault="009165F8"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2197 May Street Monticello, KY 42633</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039F35E6"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9165F8">
        <w:rPr>
          <w:rFonts w:asciiTheme="minorHAnsi" w:hAnsiTheme="minorHAnsi"/>
          <w:b/>
          <w:bCs/>
          <w:color w:val="auto"/>
          <w:sz w:val="20"/>
          <w:szCs w:val="20"/>
          <w:lang w:val="pt-PT"/>
        </w:rPr>
        <w:t>07/31/2023 16:47:10</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6860E454"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9165F8">
        <w:rPr>
          <w:rFonts w:asciiTheme="minorHAnsi" w:hAnsiTheme="minorHAnsi"/>
          <w:b/>
          <w:bCs/>
          <w:color w:val="auto"/>
          <w:sz w:val="20"/>
          <w:szCs w:val="20"/>
        </w:rPr>
        <w:t>Shavonn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52F781E0"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9165F8">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165F8"/>
    <w:rsid w:val="00984EBC"/>
    <w:rsid w:val="009C42EB"/>
    <w:rsid w:val="009D70DF"/>
    <w:rsid w:val="00A2157E"/>
    <w:rsid w:val="00A56DF6"/>
    <w:rsid w:val="00A825CA"/>
    <w:rsid w:val="00AB1672"/>
    <w:rsid w:val="00B50421"/>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3221-BAB6-4344-9DE0-0A4B3ED3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7:00Z</dcterms:created>
  <dcterms:modified xsi:type="dcterms:W3CDTF">2023-07-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